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A7E" w14:textId="031C51C2" w:rsidR="00BB39BE" w:rsidRDefault="00B4646D" w:rsidP="00C47B27">
      <w:pPr>
        <w:pStyle w:val="1"/>
        <w:jc w:val="center"/>
        <w:rPr>
          <w:b/>
          <w:bCs/>
        </w:rPr>
      </w:pPr>
      <w:r w:rsidRPr="00C47B27">
        <w:rPr>
          <w:b/>
          <w:bCs/>
        </w:rPr>
        <w:t>Контроллер MCX20B2</w:t>
      </w:r>
      <w:r w:rsidR="0009284C">
        <w:rPr>
          <w:b/>
          <w:bCs/>
        </w:rPr>
        <w:t>/</w:t>
      </w:r>
      <w:r w:rsidR="0009284C" w:rsidRPr="0009284C">
        <w:t xml:space="preserve"> </w:t>
      </w:r>
      <w:r w:rsidR="0009284C" w:rsidRPr="0009284C">
        <w:rPr>
          <w:b/>
          <w:bCs/>
        </w:rPr>
        <w:t>MCX08M2</w:t>
      </w:r>
    </w:p>
    <w:p w14:paraId="70793BB7" w14:textId="77777777" w:rsidR="0009284C" w:rsidRPr="0009284C" w:rsidRDefault="0009284C" w:rsidP="0009284C"/>
    <w:p w14:paraId="0C72DD6A" w14:textId="2E811EFC" w:rsidR="00111725" w:rsidRPr="00111725" w:rsidRDefault="00BB39BE" w:rsidP="0011172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ное питание</w:t>
      </w:r>
      <w:r w:rsidR="00111725">
        <w:rPr>
          <w:sz w:val="24"/>
          <w:szCs w:val="24"/>
        </w:rPr>
        <w:t xml:space="preserve">. </w:t>
      </w:r>
      <w:r w:rsidR="00111725" w:rsidRPr="00111725">
        <w:rPr>
          <w:color w:val="FF0000"/>
          <w:sz w:val="24"/>
          <w:szCs w:val="24"/>
        </w:rPr>
        <w:t>24В – базовый, 220В – опция</w:t>
      </w:r>
      <w:r w:rsidR="00F75046">
        <w:rPr>
          <w:color w:val="FF0000"/>
          <w:sz w:val="24"/>
          <w:szCs w:val="24"/>
        </w:rPr>
        <w:t>, гальваническая изоляция</w:t>
      </w:r>
      <w:r w:rsidR="00111725" w:rsidRPr="00111725">
        <w:rPr>
          <w:color w:val="FF0000"/>
          <w:sz w:val="24"/>
          <w:szCs w:val="24"/>
        </w:rPr>
        <w:t xml:space="preserve"> (отвеченное ранее).</w:t>
      </w:r>
    </w:p>
    <w:p w14:paraId="030FD32E" w14:textId="1C0107BB" w:rsidR="00BB39BE" w:rsidRPr="00111725" w:rsidRDefault="00111725" w:rsidP="00111725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номинальные значения напряжения. Какой диапазон </w:t>
      </w:r>
      <w:r w:rsidR="00BB39BE" w:rsidRPr="0009284C">
        <w:rPr>
          <w:sz w:val="24"/>
          <w:szCs w:val="24"/>
        </w:rPr>
        <w:t>входного напряжения «от В и до В»</w:t>
      </w:r>
      <w:r>
        <w:rPr>
          <w:sz w:val="24"/>
          <w:szCs w:val="24"/>
        </w:rPr>
        <w:t xml:space="preserve"> или в процентах от номинального</w:t>
      </w:r>
      <w:r w:rsidR="00BB39BE" w:rsidRPr="0009284C">
        <w:rPr>
          <w:sz w:val="24"/>
          <w:szCs w:val="24"/>
        </w:rPr>
        <w:t xml:space="preserve">. </w:t>
      </w:r>
    </w:p>
    <w:p w14:paraId="29D69254" w14:textId="77777777" w:rsidR="0059319F" w:rsidRDefault="00A47B00" w:rsidP="00F75046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Аналоговые входы</w:t>
      </w:r>
      <w:r w:rsidR="00F75046">
        <w:rPr>
          <w:sz w:val="24"/>
          <w:szCs w:val="24"/>
        </w:rPr>
        <w:t xml:space="preserve">. </w:t>
      </w:r>
    </w:p>
    <w:p w14:paraId="65EF7711" w14:textId="0428F821" w:rsidR="0059319F" w:rsidRPr="0059319F" w:rsidRDefault="00F75046" w:rsidP="0059319F">
      <w:pPr>
        <w:pStyle w:val="a3"/>
        <w:numPr>
          <w:ilvl w:val="0"/>
          <w:numId w:val="15"/>
        </w:numPr>
        <w:jc w:val="both"/>
        <w:rPr>
          <w:color w:val="FF0000"/>
          <w:sz w:val="24"/>
          <w:szCs w:val="24"/>
        </w:rPr>
      </w:pPr>
      <w:r w:rsidRPr="0059319F">
        <w:rPr>
          <w:color w:val="FF0000"/>
          <w:sz w:val="24"/>
          <w:szCs w:val="24"/>
        </w:rPr>
        <w:t xml:space="preserve">Заказчики предлагает сделать, как у </w:t>
      </w:r>
      <w:r w:rsidRPr="0059319F">
        <w:rPr>
          <w:color w:val="FF0000"/>
          <w:sz w:val="24"/>
          <w:szCs w:val="24"/>
          <w:lang w:val="en-US"/>
        </w:rPr>
        <w:t>Danfoss</w:t>
      </w:r>
      <w:r w:rsidRPr="0059319F">
        <w:rPr>
          <w:color w:val="FF0000"/>
          <w:sz w:val="24"/>
          <w:szCs w:val="24"/>
        </w:rPr>
        <w:t xml:space="preserve">. </w:t>
      </w:r>
      <w:r w:rsidRPr="0059319F">
        <w:rPr>
          <w:color w:val="FF0000"/>
          <w:sz w:val="24"/>
          <w:szCs w:val="24"/>
          <w:lang w:val="en-US"/>
        </w:rPr>
        <w:t>Danfoss</w:t>
      </w:r>
      <w:r w:rsidRPr="0059319F">
        <w:rPr>
          <w:color w:val="FF0000"/>
          <w:sz w:val="24"/>
          <w:szCs w:val="24"/>
        </w:rPr>
        <w:t xml:space="preserve"> использует универсальные входы, </w:t>
      </w:r>
      <w:r w:rsidR="0059319F" w:rsidRPr="0059319F">
        <w:rPr>
          <w:color w:val="FF0000"/>
          <w:sz w:val="24"/>
          <w:szCs w:val="24"/>
        </w:rPr>
        <w:t xml:space="preserve">которые конфигурируются при настройке, включает следующие типы входов: </w:t>
      </w:r>
      <w:r w:rsidR="0059319F" w:rsidRPr="0059319F">
        <w:rPr>
          <w:color w:val="FF0000"/>
          <w:sz w:val="24"/>
          <w:szCs w:val="24"/>
        </w:rPr>
        <w:t>NTC, PT1000, 0/1 В, 0/5 В, 0/10 В, 0/20 мА, 4/20 мА</w:t>
      </w:r>
      <w:r w:rsidR="00F555D5">
        <w:rPr>
          <w:color w:val="FF0000"/>
          <w:sz w:val="24"/>
          <w:szCs w:val="24"/>
        </w:rPr>
        <w:t>;</w:t>
      </w:r>
      <w:r w:rsidRPr="0059319F">
        <w:rPr>
          <w:color w:val="FF0000"/>
          <w:sz w:val="24"/>
          <w:szCs w:val="24"/>
        </w:rPr>
        <w:t xml:space="preserve"> </w:t>
      </w:r>
    </w:p>
    <w:p w14:paraId="5A8DE7A2" w14:textId="53E4E0DA" w:rsidR="00F75046" w:rsidRPr="00E16257" w:rsidRDefault="00F75046" w:rsidP="00E16257">
      <w:pPr>
        <w:pStyle w:val="a3"/>
        <w:numPr>
          <w:ilvl w:val="0"/>
          <w:numId w:val="15"/>
        </w:numPr>
        <w:jc w:val="both"/>
        <w:rPr>
          <w:color w:val="FF0000"/>
          <w:sz w:val="24"/>
          <w:szCs w:val="24"/>
        </w:rPr>
      </w:pPr>
      <w:r w:rsidRPr="0059319F">
        <w:rPr>
          <w:color w:val="FF0000"/>
          <w:sz w:val="24"/>
          <w:szCs w:val="24"/>
        </w:rPr>
        <w:t>Предлагаемая точность измерения 1</w:t>
      </w:r>
      <w:r w:rsidR="0059319F" w:rsidRPr="0059319F">
        <w:rPr>
          <w:color w:val="FF0000"/>
          <w:sz w:val="24"/>
          <w:szCs w:val="24"/>
        </w:rPr>
        <w:t>% (от всего диапазона измеряемой величины)</w:t>
      </w:r>
      <w:r w:rsidR="00F555D5">
        <w:rPr>
          <w:color w:val="FF0000"/>
          <w:sz w:val="24"/>
          <w:szCs w:val="24"/>
        </w:rPr>
        <w:t>;</w:t>
      </w:r>
    </w:p>
    <w:p w14:paraId="70F0394F" w14:textId="47CC9EC3" w:rsidR="006E17B2" w:rsidRPr="00F555D5" w:rsidRDefault="0059319F" w:rsidP="0009284C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F555D5">
        <w:rPr>
          <w:color w:val="FF0000"/>
          <w:sz w:val="24"/>
          <w:szCs w:val="24"/>
        </w:rPr>
        <w:t xml:space="preserve">Гальваническая изоляция отсутствует, только защита по </w:t>
      </w:r>
      <w:r w:rsidR="00F555D5" w:rsidRPr="00F555D5">
        <w:rPr>
          <w:color w:val="FF0000"/>
          <w:sz w:val="24"/>
          <w:szCs w:val="24"/>
        </w:rPr>
        <w:t>превышению входного напряжения измеряемого сигнала</w:t>
      </w:r>
      <w:r w:rsidR="00F555D5">
        <w:rPr>
          <w:color w:val="FF0000"/>
          <w:sz w:val="24"/>
          <w:szCs w:val="24"/>
        </w:rPr>
        <w:t>, равная 12В</w:t>
      </w:r>
      <w:r w:rsidR="00F555D5" w:rsidRPr="00F555D5">
        <w:rPr>
          <w:color w:val="FF0000"/>
          <w:sz w:val="24"/>
          <w:szCs w:val="24"/>
        </w:rPr>
        <w:t>;</w:t>
      </w:r>
    </w:p>
    <w:p w14:paraId="199DE93B" w14:textId="069D4C77" w:rsidR="00F555D5" w:rsidRDefault="00F555D5" w:rsidP="00F555D5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F555D5">
        <w:rPr>
          <w:color w:val="FF0000"/>
          <w:sz w:val="24"/>
          <w:szCs w:val="24"/>
        </w:rPr>
        <w:t>Общее количество аналоговых входов равно 16;</w:t>
      </w:r>
    </w:p>
    <w:p w14:paraId="5B8B2860" w14:textId="46A404B4" w:rsidR="00F555D5" w:rsidRDefault="00F555D5" w:rsidP="00F555D5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ополнительное питание для датчиков</w:t>
      </w:r>
      <w:r w:rsidR="00E16257">
        <w:rPr>
          <w:color w:val="FF0000"/>
          <w:sz w:val="24"/>
          <w:szCs w:val="24"/>
        </w:rPr>
        <w:t>: 15В 200 мА, 5В 200мА;</w:t>
      </w:r>
    </w:p>
    <w:p w14:paraId="1D554A3B" w14:textId="3FA2EB74" w:rsidR="00E16257" w:rsidRDefault="00E16257" w:rsidP="00E16257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E16257">
        <w:rPr>
          <w:color w:val="FF0000"/>
          <w:sz w:val="24"/>
          <w:szCs w:val="24"/>
        </w:rPr>
        <w:t xml:space="preserve">Минимальное время опроса входов равно 100 </w:t>
      </w:r>
      <w:proofErr w:type="spellStart"/>
      <w:r w:rsidRPr="00E16257">
        <w:rPr>
          <w:color w:val="FF0000"/>
          <w:sz w:val="24"/>
          <w:szCs w:val="24"/>
        </w:rPr>
        <w:t>мс</w:t>
      </w:r>
      <w:proofErr w:type="spellEnd"/>
      <w:r w:rsidRPr="00E16257">
        <w:rPr>
          <w:color w:val="FF0000"/>
          <w:sz w:val="24"/>
          <w:szCs w:val="24"/>
        </w:rPr>
        <w:t>;</w:t>
      </w:r>
    </w:p>
    <w:p w14:paraId="682F9A9A" w14:textId="26105A32" w:rsidR="00E16257" w:rsidRPr="00E16257" w:rsidRDefault="00E16257" w:rsidP="00E16257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ядность АЦП</w:t>
      </w:r>
      <w:r w:rsidR="00791A31">
        <w:rPr>
          <w:color w:val="FF0000"/>
          <w:sz w:val="24"/>
          <w:szCs w:val="24"/>
          <w:lang w:val="en-US"/>
        </w:rPr>
        <w:t xml:space="preserve"> </w:t>
      </w:r>
      <w:r w:rsidR="00791A31">
        <w:rPr>
          <w:color w:val="FF0000"/>
          <w:sz w:val="24"/>
          <w:szCs w:val="24"/>
        </w:rPr>
        <w:t>равно 16;</w:t>
      </w:r>
    </w:p>
    <w:p w14:paraId="42245528" w14:textId="62268E62" w:rsidR="000E1626" w:rsidRPr="0009284C" w:rsidRDefault="007A2045" w:rsidP="0009284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Для токовой петли </w:t>
      </w:r>
      <w:r w:rsidR="007E17E6" w:rsidRPr="0009284C">
        <w:rPr>
          <w:sz w:val="24"/>
          <w:szCs w:val="24"/>
        </w:rPr>
        <w:t>0/20 мА, 4/20 мА источник тока внешний?</w:t>
      </w:r>
    </w:p>
    <w:p w14:paraId="47AEFCB0" w14:textId="3D2D46CF" w:rsidR="007E17E6" w:rsidRPr="00791A31" w:rsidRDefault="007E17E6" w:rsidP="00791A3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ая частота </w:t>
      </w:r>
      <w:r w:rsidR="00791A31">
        <w:rPr>
          <w:sz w:val="24"/>
          <w:szCs w:val="24"/>
        </w:rPr>
        <w:t>среза фильтра низких частот</w:t>
      </w:r>
      <w:r w:rsidRPr="0009284C">
        <w:rPr>
          <w:sz w:val="24"/>
          <w:szCs w:val="24"/>
        </w:rPr>
        <w:t>?</w:t>
      </w:r>
      <w:r w:rsidR="00791A31">
        <w:rPr>
          <w:sz w:val="24"/>
          <w:szCs w:val="24"/>
        </w:rPr>
        <w:t xml:space="preserve"> Максимальная частота измеряемого сигнала?</w:t>
      </w:r>
    </w:p>
    <w:p w14:paraId="496F05C6" w14:textId="538D2E71" w:rsidR="00BB39BE" w:rsidRPr="0009284C" w:rsidRDefault="00BB39BE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Цифровые входы</w:t>
      </w:r>
    </w:p>
    <w:p w14:paraId="7E628AAA" w14:textId="2E4AD037" w:rsidR="000E1626" w:rsidRPr="0039534E" w:rsidRDefault="000E1626" w:rsidP="0009284C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9534E">
        <w:rPr>
          <w:color w:val="FF0000"/>
          <w:sz w:val="24"/>
          <w:szCs w:val="24"/>
        </w:rPr>
        <w:t>Входы гальванически изолирован</w:t>
      </w:r>
      <w:r w:rsidR="00635959" w:rsidRPr="0039534E">
        <w:rPr>
          <w:color w:val="FF0000"/>
          <w:sz w:val="24"/>
          <w:szCs w:val="24"/>
        </w:rPr>
        <w:t>н</w:t>
      </w:r>
      <w:r w:rsidRPr="0039534E">
        <w:rPr>
          <w:color w:val="FF0000"/>
          <w:sz w:val="24"/>
          <w:szCs w:val="24"/>
        </w:rPr>
        <w:t>ы</w:t>
      </w:r>
      <w:r w:rsidR="00791A31" w:rsidRPr="0039534E">
        <w:rPr>
          <w:color w:val="FF0000"/>
          <w:sz w:val="24"/>
          <w:szCs w:val="24"/>
        </w:rPr>
        <w:t>е</w:t>
      </w:r>
      <w:r w:rsidR="00635959" w:rsidRPr="0039534E">
        <w:rPr>
          <w:color w:val="FF0000"/>
          <w:sz w:val="24"/>
          <w:szCs w:val="24"/>
        </w:rPr>
        <w:t>;</w:t>
      </w:r>
    </w:p>
    <w:p w14:paraId="072299A9" w14:textId="2099DC47" w:rsidR="00635959" w:rsidRPr="0039534E" w:rsidRDefault="00635959" w:rsidP="0009284C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9534E">
        <w:rPr>
          <w:color w:val="FF0000"/>
          <w:sz w:val="24"/>
          <w:szCs w:val="24"/>
        </w:rPr>
        <w:t>Общее количество входов равно 22;</w:t>
      </w:r>
    </w:p>
    <w:p w14:paraId="00D14AAC" w14:textId="61C5309F" w:rsidR="000E1626" w:rsidRPr="0039534E" w:rsidRDefault="0039534E" w:rsidP="0009284C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9534E">
        <w:rPr>
          <w:color w:val="FF0000"/>
          <w:sz w:val="24"/>
          <w:szCs w:val="24"/>
        </w:rPr>
        <w:t xml:space="preserve">Типы входов 24В </w:t>
      </w:r>
      <w:proofErr w:type="spellStart"/>
      <w:r w:rsidRPr="0039534E">
        <w:rPr>
          <w:color w:val="FF0000"/>
          <w:sz w:val="24"/>
          <w:szCs w:val="24"/>
        </w:rPr>
        <w:t>перем</w:t>
      </w:r>
      <w:proofErr w:type="spellEnd"/>
      <w:r w:rsidRPr="0039534E">
        <w:rPr>
          <w:color w:val="FF0000"/>
          <w:sz w:val="24"/>
          <w:szCs w:val="24"/>
        </w:rPr>
        <w:t xml:space="preserve">. 50/60Гц, 24 В пост., 220В </w:t>
      </w:r>
      <w:proofErr w:type="spellStart"/>
      <w:r w:rsidRPr="0039534E">
        <w:rPr>
          <w:color w:val="FF0000"/>
          <w:sz w:val="24"/>
          <w:szCs w:val="24"/>
        </w:rPr>
        <w:t>перем</w:t>
      </w:r>
      <w:proofErr w:type="spellEnd"/>
      <w:r w:rsidRPr="0039534E">
        <w:rPr>
          <w:color w:val="FF0000"/>
          <w:sz w:val="24"/>
          <w:szCs w:val="24"/>
        </w:rPr>
        <w:t>. 50/60Гц</w:t>
      </w:r>
      <w:r w:rsidRPr="0039534E">
        <w:rPr>
          <w:color w:val="FF0000"/>
          <w:sz w:val="24"/>
          <w:szCs w:val="24"/>
        </w:rPr>
        <w:t>;</w:t>
      </w:r>
    </w:p>
    <w:p w14:paraId="64E71BCD" w14:textId="0655645E" w:rsidR="0039534E" w:rsidRPr="0039534E" w:rsidRDefault="0039534E" w:rsidP="0009284C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9534E">
        <w:rPr>
          <w:color w:val="FF0000"/>
          <w:sz w:val="24"/>
          <w:szCs w:val="24"/>
        </w:rPr>
        <w:t>Один вход может быть счетным?</w:t>
      </w:r>
    </w:p>
    <w:p w14:paraId="2B607B2E" w14:textId="2F626B3B" w:rsidR="0039534E" w:rsidRDefault="0039534E" w:rsidP="0039534E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39534E">
        <w:rPr>
          <w:color w:val="FF0000"/>
          <w:sz w:val="24"/>
          <w:szCs w:val="24"/>
        </w:rPr>
        <w:t xml:space="preserve">Минимальное время опроса входов </w:t>
      </w:r>
      <w:r w:rsidRPr="00E16257">
        <w:rPr>
          <w:color w:val="FF0000"/>
          <w:sz w:val="24"/>
          <w:szCs w:val="24"/>
        </w:rPr>
        <w:t xml:space="preserve">равно 100 </w:t>
      </w:r>
      <w:proofErr w:type="spellStart"/>
      <w:r w:rsidRPr="00E16257">
        <w:rPr>
          <w:color w:val="FF0000"/>
          <w:sz w:val="24"/>
          <w:szCs w:val="24"/>
        </w:rPr>
        <w:t>мс</w:t>
      </w:r>
      <w:proofErr w:type="spellEnd"/>
      <w:r w:rsidRPr="00E16257">
        <w:rPr>
          <w:color w:val="FF0000"/>
          <w:sz w:val="24"/>
          <w:szCs w:val="24"/>
        </w:rPr>
        <w:t>;</w:t>
      </w:r>
    </w:p>
    <w:p w14:paraId="6DB86FE7" w14:textId="2E87FF33" w:rsidR="0039534E" w:rsidRDefault="0039534E" w:rsidP="0039534E">
      <w:pPr>
        <w:pStyle w:val="a3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Напряжение </w:t>
      </w:r>
      <w:proofErr w:type="gramStart"/>
      <w:r>
        <w:rPr>
          <w:color w:val="FF0000"/>
          <w:sz w:val="24"/>
          <w:szCs w:val="24"/>
        </w:rPr>
        <w:t>для сухих контактов это питание контроллера</w:t>
      </w:r>
      <w:proofErr w:type="gramEnd"/>
    </w:p>
    <w:p w14:paraId="7C8F5797" w14:textId="325621AB" w:rsidR="000C1F30" w:rsidRDefault="000C1F30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Аналоговые выходы</w:t>
      </w:r>
    </w:p>
    <w:p w14:paraId="2D56644E" w14:textId="597051B5" w:rsidR="0039534E" w:rsidRPr="007C3176" w:rsidRDefault="007C3176" w:rsidP="0039534E">
      <w:pPr>
        <w:pStyle w:val="a3"/>
        <w:numPr>
          <w:ilvl w:val="0"/>
          <w:numId w:val="16"/>
        </w:numPr>
        <w:jc w:val="both"/>
        <w:rPr>
          <w:color w:val="FF0000"/>
          <w:sz w:val="24"/>
          <w:szCs w:val="24"/>
          <w:u w:val="single"/>
        </w:rPr>
      </w:pPr>
      <w:r w:rsidRPr="007C3176">
        <w:rPr>
          <w:color w:val="FF0000"/>
          <w:sz w:val="24"/>
          <w:szCs w:val="24"/>
          <w:u w:val="single"/>
        </w:rPr>
        <w:t>АНАЛОГОВЫЕ ВЫХОДЫ НЕ ТРЕБУЮТСЯ!</w:t>
      </w:r>
    </w:p>
    <w:p w14:paraId="56640EED" w14:textId="74F3D47F" w:rsidR="00E60609" w:rsidRPr="0009284C" w:rsidRDefault="00E60609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Цифровые выходы</w:t>
      </w:r>
    </w:p>
    <w:p w14:paraId="492BF5A3" w14:textId="430BB041" w:rsidR="00E60609" w:rsidRPr="007C3176" w:rsidRDefault="007C3176" w:rsidP="0009284C">
      <w:pPr>
        <w:pStyle w:val="a3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 w:rsidRPr="007C3176">
        <w:rPr>
          <w:color w:val="FF0000"/>
          <w:sz w:val="24"/>
          <w:szCs w:val="24"/>
        </w:rPr>
        <w:t>В качестве выходы используются реле и твердотельные реле;</w:t>
      </w:r>
    </w:p>
    <w:p w14:paraId="6E87E143" w14:textId="220FF56B" w:rsidR="001D2DFE" w:rsidRPr="004D1817" w:rsidRDefault="007C3176" w:rsidP="0009284C">
      <w:pPr>
        <w:pStyle w:val="a3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 w:rsidRPr="004D1817">
        <w:rPr>
          <w:color w:val="FF0000"/>
          <w:sz w:val="24"/>
          <w:szCs w:val="24"/>
        </w:rPr>
        <w:t>Количество выходов</w:t>
      </w:r>
      <w:r w:rsidR="004D1817" w:rsidRPr="004D1817">
        <w:rPr>
          <w:color w:val="FF0000"/>
          <w:sz w:val="24"/>
          <w:szCs w:val="24"/>
        </w:rPr>
        <w:t xml:space="preserve">: 18 реле 5А 250В и 2 реле 7А 250, 3 выхода могут быть твердотельными с </w:t>
      </w:r>
      <w:r w:rsidR="004D1817" w:rsidRPr="004D1817">
        <w:rPr>
          <w:color w:val="FF0000"/>
          <w:sz w:val="24"/>
          <w:szCs w:val="24"/>
          <w:lang w:val="en-US"/>
        </w:rPr>
        <w:t>PWM</w:t>
      </w:r>
      <w:r w:rsidR="004D1817" w:rsidRPr="004D1817">
        <w:rPr>
          <w:color w:val="FF0000"/>
          <w:sz w:val="24"/>
          <w:szCs w:val="24"/>
        </w:rPr>
        <w:t>.</w:t>
      </w:r>
    </w:p>
    <w:p w14:paraId="2BF76529" w14:textId="5946CB35" w:rsidR="001D2DFE" w:rsidRPr="0009284C" w:rsidRDefault="001D2DFE" w:rsidP="0009284C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Изоляция по группам или каждое реле отдельно?</w:t>
      </w:r>
    </w:p>
    <w:p w14:paraId="28D1E8F2" w14:textId="02217D75" w:rsidR="001D2DFE" w:rsidRDefault="001D2DFE" w:rsidP="0009284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Интерфе</w:t>
      </w:r>
      <w:r w:rsidR="00F640B1" w:rsidRPr="0009284C">
        <w:rPr>
          <w:sz w:val="24"/>
          <w:szCs w:val="24"/>
        </w:rPr>
        <w:t>йсы</w:t>
      </w:r>
      <w:r w:rsidR="00915E9A">
        <w:rPr>
          <w:sz w:val="24"/>
          <w:szCs w:val="24"/>
        </w:rPr>
        <w:t xml:space="preserve"> </w:t>
      </w:r>
    </w:p>
    <w:p w14:paraId="0D22C5F8" w14:textId="783860E4" w:rsidR="007335B8" w:rsidRDefault="007335B8" w:rsidP="0009284C">
      <w:pPr>
        <w:pStyle w:val="a3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7335B8">
        <w:rPr>
          <w:color w:val="FF0000"/>
          <w:sz w:val="24"/>
          <w:szCs w:val="24"/>
          <w:lang w:val="en-US"/>
        </w:rPr>
        <w:t>RS</w:t>
      </w:r>
      <w:r w:rsidRPr="007335B8">
        <w:rPr>
          <w:color w:val="FF0000"/>
          <w:sz w:val="24"/>
          <w:szCs w:val="24"/>
        </w:rPr>
        <w:t xml:space="preserve">-485 №1 изолированный, </w:t>
      </w:r>
      <w:r w:rsidRPr="007335B8">
        <w:rPr>
          <w:color w:val="FF0000"/>
          <w:sz w:val="24"/>
          <w:szCs w:val="24"/>
          <w:lang w:val="en-US"/>
        </w:rPr>
        <w:t>RS</w:t>
      </w:r>
      <w:r w:rsidRPr="007335B8">
        <w:rPr>
          <w:color w:val="FF0000"/>
          <w:sz w:val="24"/>
          <w:szCs w:val="24"/>
        </w:rPr>
        <w:t>-485 №2 – изолированный (опционально для дисплея)</w:t>
      </w:r>
      <w:r w:rsidRPr="007335B8">
        <w:rPr>
          <w:color w:val="FF0000"/>
          <w:sz w:val="24"/>
          <w:szCs w:val="24"/>
        </w:rPr>
        <w:t>;</w:t>
      </w:r>
    </w:p>
    <w:p w14:paraId="6B32F5CA" w14:textId="02AB3C1E" w:rsidR="007335B8" w:rsidRDefault="007335B8" w:rsidP="007335B8">
      <w:pPr>
        <w:pStyle w:val="a3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4153CB">
        <w:rPr>
          <w:color w:val="FF0000"/>
          <w:sz w:val="24"/>
          <w:szCs w:val="24"/>
          <w:lang w:val="en-US"/>
        </w:rPr>
        <w:t>Ethernet</w:t>
      </w:r>
      <w:r w:rsidRPr="004153CB">
        <w:rPr>
          <w:color w:val="FF0000"/>
          <w:sz w:val="24"/>
          <w:szCs w:val="24"/>
        </w:rPr>
        <w:t xml:space="preserve"> – выносной модуль</w:t>
      </w:r>
      <w:r>
        <w:rPr>
          <w:color w:val="FF0000"/>
          <w:sz w:val="24"/>
          <w:szCs w:val="24"/>
        </w:rPr>
        <w:t>;</w:t>
      </w:r>
    </w:p>
    <w:p w14:paraId="7E2DF2C2" w14:textId="7FA7B5F4" w:rsidR="007335B8" w:rsidRPr="004153CB" w:rsidRDefault="007335B8" w:rsidP="007335B8">
      <w:pPr>
        <w:pStyle w:val="a3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 xml:space="preserve">CAN </w:t>
      </w:r>
      <w:r>
        <w:rPr>
          <w:color w:val="FF0000"/>
          <w:sz w:val="24"/>
          <w:szCs w:val="24"/>
        </w:rPr>
        <w:t>опционально;</w:t>
      </w:r>
    </w:p>
    <w:p w14:paraId="25EA1453" w14:textId="21EFE336" w:rsidR="007335B8" w:rsidRPr="007335B8" w:rsidRDefault="007335B8" w:rsidP="0009284C">
      <w:pPr>
        <w:pStyle w:val="a3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 xml:space="preserve">USB device </w:t>
      </w:r>
      <w:r>
        <w:rPr>
          <w:color w:val="FF0000"/>
          <w:sz w:val="24"/>
          <w:szCs w:val="24"/>
        </w:rPr>
        <w:t>для программирования;</w:t>
      </w:r>
    </w:p>
    <w:p w14:paraId="48C1D28E" w14:textId="05A0E625" w:rsidR="004153CB" w:rsidRDefault="00F640B1" w:rsidP="004153C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опросы без группы</w:t>
      </w:r>
    </w:p>
    <w:p w14:paraId="68C5A08E" w14:textId="77777777" w:rsidR="007335B8" w:rsidRDefault="00AD73D8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153CB">
        <w:rPr>
          <w:color w:val="FF0000"/>
          <w:sz w:val="24"/>
          <w:szCs w:val="24"/>
        </w:rPr>
        <w:t>Дисплей несъемный (ранее отвеченное</w:t>
      </w:r>
      <w:r>
        <w:rPr>
          <w:color w:val="FF0000"/>
          <w:sz w:val="24"/>
          <w:szCs w:val="24"/>
        </w:rPr>
        <w:t>)</w:t>
      </w:r>
      <w:r w:rsidRPr="0009284C">
        <w:rPr>
          <w:sz w:val="24"/>
          <w:szCs w:val="24"/>
        </w:rPr>
        <w:t xml:space="preserve"> </w:t>
      </w:r>
    </w:p>
    <w:p w14:paraId="37B98044" w14:textId="4B85D83E" w:rsidR="00F640B1" w:rsidRPr="0009284C" w:rsidRDefault="00C47B27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lastRenderedPageBreak/>
        <w:t>Размеры, расширение</w:t>
      </w:r>
      <w:r w:rsidR="004153CB">
        <w:rPr>
          <w:sz w:val="24"/>
          <w:szCs w:val="24"/>
        </w:rPr>
        <w:t xml:space="preserve"> дисплея</w:t>
      </w:r>
      <w:r w:rsidRPr="0009284C">
        <w:rPr>
          <w:sz w:val="24"/>
          <w:szCs w:val="24"/>
        </w:rPr>
        <w:t>?</w:t>
      </w:r>
    </w:p>
    <w:p w14:paraId="59641DF2" w14:textId="453C3BAB" w:rsidR="00C47B27" w:rsidRPr="007335B8" w:rsidRDefault="007335B8" w:rsidP="0009284C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7335B8">
        <w:rPr>
          <w:color w:val="FF0000"/>
          <w:sz w:val="24"/>
          <w:szCs w:val="24"/>
        </w:rPr>
        <w:t>6 кнопок управления для стационарного и выносного дисплея</w:t>
      </w:r>
      <w:r w:rsidR="00C47B27" w:rsidRPr="007335B8">
        <w:rPr>
          <w:color w:val="FF0000"/>
          <w:sz w:val="24"/>
          <w:szCs w:val="24"/>
        </w:rPr>
        <w:t>?</w:t>
      </w:r>
    </w:p>
    <w:p w14:paraId="06E11835" w14:textId="77777777" w:rsidR="007335B8" w:rsidRDefault="00AD73D8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Разъемы барьерные (клеммы) (ранее отвеченное)</w:t>
      </w:r>
      <w:r w:rsidRPr="004A24F8">
        <w:rPr>
          <w:sz w:val="24"/>
          <w:szCs w:val="24"/>
        </w:rPr>
        <w:t xml:space="preserve"> </w:t>
      </w:r>
    </w:p>
    <w:p w14:paraId="791F8A49" w14:textId="32C9E849" w:rsidR="00C47B27" w:rsidRPr="004A24F8" w:rsidRDefault="00C47B27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A24F8">
        <w:rPr>
          <w:sz w:val="24"/>
          <w:szCs w:val="24"/>
        </w:rPr>
        <w:t>Под какое сечение жилы?</w:t>
      </w:r>
    </w:p>
    <w:p w14:paraId="7F874B7E" w14:textId="51DB021E" w:rsidR="00A31070" w:rsidRPr="004A24F8" w:rsidRDefault="00C47B27" w:rsidP="0009284C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4A24F8">
        <w:rPr>
          <w:color w:val="FF0000"/>
          <w:sz w:val="24"/>
          <w:szCs w:val="24"/>
        </w:rPr>
        <w:t xml:space="preserve"> </w:t>
      </w:r>
      <w:r w:rsidR="00A31070" w:rsidRPr="004A24F8">
        <w:rPr>
          <w:color w:val="FF0000"/>
          <w:sz w:val="24"/>
          <w:szCs w:val="24"/>
        </w:rPr>
        <w:t>Способ установки контроллера</w:t>
      </w:r>
      <w:r w:rsidR="004A24F8" w:rsidRPr="004A24F8">
        <w:rPr>
          <w:color w:val="FF0000"/>
          <w:sz w:val="24"/>
          <w:szCs w:val="24"/>
        </w:rPr>
        <w:t xml:space="preserve"> – на ДИН рейку (отвеченное ранее).</w:t>
      </w:r>
    </w:p>
    <w:p w14:paraId="3DF955BE" w14:textId="3E9367CB" w:rsidR="00A31070" w:rsidRPr="009C4A22" w:rsidRDefault="007335B8" w:rsidP="0009284C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9C4A22">
        <w:rPr>
          <w:color w:val="FF0000"/>
          <w:sz w:val="24"/>
          <w:szCs w:val="24"/>
        </w:rPr>
        <w:t>Элемент питания для резервного питания;</w:t>
      </w:r>
    </w:p>
    <w:p w14:paraId="42E0BC31" w14:textId="6FC0D065" w:rsidR="009C4A22" w:rsidRPr="009C4A22" w:rsidRDefault="007335B8" w:rsidP="009C4A22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9C4A22">
        <w:rPr>
          <w:color w:val="FF0000"/>
          <w:sz w:val="24"/>
          <w:szCs w:val="24"/>
        </w:rPr>
        <w:t>Ч</w:t>
      </w:r>
      <w:r w:rsidR="00A31070" w:rsidRPr="009C4A22">
        <w:rPr>
          <w:color w:val="FF0000"/>
          <w:sz w:val="24"/>
          <w:szCs w:val="24"/>
        </w:rPr>
        <w:t>асы р</w:t>
      </w:r>
      <w:r w:rsidR="000D21C6" w:rsidRPr="009C4A22">
        <w:rPr>
          <w:color w:val="FF0000"/>
          <w:sz w:val="24"/>
          <w:szCs w:val="24"/>
        </w:rPr>
        <w:t>еального времени</w:t>
      </w:r>
      <w:r w:rsidRPr="009C4A22">
        <w:rPr>
          <w:color w:val="FF0000"/>
          <w:sz w:val="24"/>
          <w:szCs w:val="24"/>
        </w:rPr>
        <w:t>;</w:t>
      </w:r>
    </w:p>
    <w:p w14:paraId="69FF2602" w14:textId="2EB4BAF8" w:rsidR="009C4A22" w:rsidRDefault="009C4A22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уется ли внешняя память для хранения информации?</w:t>
      </w:r>
    </w:p>
    <w:p w14:paraId="62BA1F2B" w14:textId="5307B6DD" w:rsidR="000D21C6" w:rsidRPr="0009284C" w:rsidRDefault="000D21C6" w:rsidP="000928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Планируется ли хранение отчетов в памяти устройства? Какие количество отчетов планируется хранить и объем одного отчета.</w:t>
      </w:r>
    </w:p>
    <w:p w14:paraId="4C49CF36" w14:textId="72BB49C6" w:rsidR="0009284C" w:rsidRDefault="0009284C" w:rsidP="0009284C"/>
    <w:p w14:paraId="160A376E" w14:textId="77777777" w:rsidR="0009284C" w:rsidRDefault="0009284C" w:rsidP="0009284C"/>
    <w:p w14:paraId="78D7B578" w14:textId="26DDA010" w:rsidR="00204BDE" w:rsidRDefault="0009284C" w:rsidP="0009284C">
      <w:pPr>
        <w:pStyle w:val="1"/>
        <w:jc w:val="center"/>
        <w:rPr>
          <w:b/>
          <w:bCs/>
        </w:rPr>
      </w:pPr>
      <w:r w:rsidRPr="0009284C">
        <w:rPr>
          <w:b/>
          <w:bCs/>
        </w:rPr>
        <w:t>AK-CC 525A</w:t>
      </w:r>
    </w:p>
    <w:p w14:paraId="577AB90F" w14:textId="77777777" w:rsidR="0009284C" w:rsidRPr="0009284C" w:rsidRDefault="0009284C" w:rsidP="0009284C"/>
    <w:p w14:paraId="34143AA8" w14:textId="77777777" w:rsidR="00AD73D8" w:rsidRPr="00111725" w:rsidRDefault="00AD73D8" w:rsidP="00AD73D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Входное питание</w:t>
      </w:r>
      <w:r>
        <w:rPr>
          <w:sz w:val="24"/>
          <w:szCs w:val="24"/>
        </w:rPr>
        <w:t xml:space="preserve">. </w:t>
      </w:r>
      <w:r w:rsidRPr="00111725">
        <w:rPr>
          <w:color w:val="FF0000"/>
          <w:sz w:val="24"/>
          <w:szCs w:val="24"/>
        </w:rPr>
        <w:t>24В – базовый, 220В – опция (отвеченное ранее).</w:t>
      </w:r>
    </w:p>
    <w:p w14:paraId="071B11D5" w14:textId="77777777" w:rsidR="00AD73D8" w:rsidRPr="00111725" w:rsidRDefault="00AD73D8" w:rsidP="00AD73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номинальные значения напряжения. Какой диапазон </w:t>
      </w:r>
      <w:r w:rsidRPr="0009284C">
        <w:rPr>
          <w:sz w:val="24"/>
          <w:szCs w:val="24"/>
        </w:rPr>
        <w:t>входного напряжения «от В и до В»</w:t>
      </w:r>
      <w:r>
        <w:rPr>
          <w:sz w:val="24"/>
          <w:szCs w:val="24"/>
        </w:rPr>
        <w:t xml:space="preserve"> или в процентах от номинального</w:t>
      </w:r>
      <w:r w:rsidRPr="0009284C">
        <w:rPr>
          <w:sz w:val="24"/>
          <w:szCs w:val="24"/>
        </w:rPr>
        <w:t xml:space="preserve">. </w:t>
      </w:r>
    </w:p>
    <w:p w14:paraId="3487C0D7" w14:textId="77777777" w:rsidR="00AD73D8" w:rsidRPr="0009284C" w:rsidRDefault="00AD73D8" w:rsidP="00AD73D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Гальваническая изоляция? Напряжение пробоя?</w:t>
      </w:r>
    </w:p>
    <w:p w14:paraId="119D0A53" w14:textId="2B6C5B91" w:rsidR="00293C6C" w:rsidRDefault="00293C6C" w:rsidP="00293C6C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и температуры</w:t>
      </w:r>
    </w:p>
    <w:p w14:paraId="770181F2" w14:textId="5F0BCDF8" w:rsidR="00293C6C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и температуры какого типа используются?</w:t>
      </w:r>
    </w:p>
    <w:p w14:paraId="62E98E17" w14:textId="75C1E475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хема подключения датчиков температуры (2, 3, 4 - проводная)?</w:t>
      </w:r>
    </w:p>
    <w:p w14:paraId="2A664E79" w14:textId="27BBEB45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ая точность измерения температуры? Погрешность датчика, погрешность контроллера?</w:t>
      </w:r>
    </w:p>
    <w:p w14:paraId="6F3D817F" w14:textId="175856D1" w:rsidR="007B11E1" w:rsidRDefault="007B11E1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каналов для датчиков температуры?</w:t>
      </w:r>
    </w:p>
    <w:p w14:paraId="7952C210" w14:textId="3CCE3A51" w:rsidR="00385B89" w:rsidRDefault="00385B89" w:rsidP="00293C6C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льваническая изоляция от контроллера?</w:t>
      </w:r>
    </w:p>
    <w:p w14:paraId="4EA00F6A" w14:textId="12601E2C" w:rsidR="00385B89" w:rsidRDefault="00385B89" w:rsidP="00385B8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чик давления</w:t>
      </w:r>
    </w:p>
    <w:p w14:paraId="019D4DCC" w14:textId="796B69CF" w:rsidR="00AB2EC3" w:rsidRDefault="00385B89" w:rsidP="00CB168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й выходной сигнал будем использовать для датчика давления</w:t>
      </w:r>
      <w:r w:rsidR="00CB1688">
        <w:rPr>
          <w:sz w:val="24"/>
          <w:szCs w:val="24"/>
        </w:rPr>
        <w:t xml:space="preserve">? Датчик </w:t>
      </w:r>
      <w:r w:rsidR="00CB1688">
        <w:rPr>
          <w:sz w:val="24"/>
          <w:szCs w:val="24"/>
          <w:lang w:val="en-US"/>
        </w:rPr>
        <w:t>AKS</w:t>
      </w:r>
      <w:r w:rsidR="00CB1688" w:rsidRPr="00CB1688">
        <w:rPr>
          <w:sz w:val="24"/>
          <w:szCs w:val="24"/>
        </w:rPr>
        <w:t xml:space="preserve"> 32 </w:t>
      </w:r>
      <w:r w:rsidR="00CB1688">
        <w:rPr>
          <w:sz w:val="24"/>
          <w:szCs w:val="24"/>
          <w:lang w:val="en-US"/>
        </w:rPr>
        <w:t>R</w:t>
      </w:r>
      <w:r w:rsidR="00CB1688" w:rsidRPr="00CB1688">
        <w:rPr>
          <w:sz w:val="24"/>
          <w:szCs w:val="24"/>
        </w:rPr>
        <w:t xml:space="preserve"> – </w:t>
      </w:r>
      <w:r w:rsidR="00CB1688">
        <w:rPr>
          <w:sz w:val="24"/>
          <w:szCs w:val="24"/>
        </w:rPr>
        <w:t>имеет выход 1-5В, напряжение питание 5В. Нам необходимо реализовать такой-же вход?</w:t>
      </w:r>
    </w:p>
    <w:p w14:paraId="78F80283" w14:textId="0BD880FD" w:rsidR="00CB1688" w:rsidRDefault="00CB1688" w:rsidP="00CB1688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льваническая изоляция от контроллера?</w:t>
      </w:r>
    </w:p>
    <w:p w14:paraId="6A96CCA5" w14:textId="1CD5E8F4" w:rsidR="00147FD9" w:rsidRPr="00147FD9" w:rsidRDefault="00147FD9" w:rsidP="00147FD9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147FD9">
        <w:rPr>
          <w:sz w:val="24"/>
          <w:szCs w:val="24"/>
        </w:rPr>
        <w:t>Цифровые выходы</w:t>
      </w:r>
    </w:p>
    <w:p w14:paraId="3635B7E0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акой тип цифровых выходов вас интересует? Открытый коллектор, Реле, Твердотельное реле?</w:t>
      </w:r>
    </w:p>
    <w:p w14:paraId="45DBCF5C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ую нагрузку вы собираетесь коммутировать (Резистивную и/или Индуктивную)? Какой </w:t>
      </w:r>
      <w:r w:rsidRPr="0009284C">
        <w:rPr>
          <w:sz w:val="24"/>
          <w:szCs w:val="24"/>
          <w:lang w:val="en-US"/>
        </w:rPr>
        <w:t>cos</w:t>
      </w:r>
      <w:r w:rsidRPr="0009284C">
        <w:rPr>
          <w:sz w:val="24"/>
          <w:szCs w:val="24"/>
        </w:rPr>
        <w:t xml:space="preserve"> (</w:t>
      </w:r>
      <w:r w:rsidRPr="0009284C">
        <w:rPr>
          <w:sz w:val="24"/>
          <w:szCs w:val="24"/>
          <w:lang w:val="en-US"/>
        </w:rPr>
        <w:t>phi</w:t>
      </w:r>
      <w:r w:rsidRPr="0009284C">
        <w:rPr>
          <w:sz w:val="24"/>
          <w:szCs w:val="24"/>
        </w:rPr>
        <w:t>) для реактивной нагрузки? Какие вид тока (переменный и/или постоянный)? Максимальное значение напряжения и тока?</w:t>
      </w:r>
    </w:p>
    <w:p w14:paraId="1CAEE519" w14:textId="77777777" w:rsidR="00147FD9" w:rsidRPr="0009284C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Требуется ли изоляция между выходами (если будем использовать РЕЛЕ)? Изоляция по группам или каждое реле отдельно?</w:t>
      </w:r>
    </w:p>
    <w:p w14:paraId="7C97C067" w14:textId="41B22D35" w:rsidR="00147FD9" w:rsidRPr="007B11E1" w:rsidRDefault="00147FD9" w:rsidP="00147FD9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Какое количество цифровых входов необходимо? </w:t>
      </w:r>
      <w:r w:rsidRPr="0009284C">
        <w:rPr>
          <w:b/>
          <w:bCs/>
          <w:sz w:val="24"/>
          <w:szCs w:val="24"/>
        </w:rPr>
        <w:t>Прошу выделить необходимые типы выходов</w:t>
      </w:r>
      <w:r>
        <w:rPr>
          <w:b/>
          <w:bCs/>
          <w:sz w:val="24"/>
          <w:szCs w:val="24"/>
        </w:rPr>
        <w:t xml:space="preserve"> и их количество</w:t>
      </w:r>
      <w:r w:rsidRPr="0009284C">
        <w:rPr>
          <w:b/>
          <w:bCs/>
          <w:sz w:val="24"/>
          <w:szCs w:val="24"/>
        </w:rPr>
        <w:t>.</w:t>
      </w:r>
    </w:p>
    <w:p w14:paraId="6B7D2F41" w14:textId="77777777" w:rsidR="007B11E1" w:rsidRPr="0009284C" w:rsidRDefault="007B11E1" w:rsidP="007B11E1">
      <w:pPr>
        <w:pStyle w:val="a3"/>
        <w:ind w:left="1440"/>
        <w:jc w:val="both"/>
        <w:rPr>
          <w:sz w:val="24"/>
          <w:szCs w:val="24"/>
        </w:rPr>
      </w:pPr>
    </w:p>
    <w:p w14:paraId="5BA7777C" w14:textId="7009C87E" w:rsidR="007B11E1" w:rsidRPr="007B11E1" w:rsidRDefault="007B11E1" w:rsidP="007B11E1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7B11E1">
        <w:rPr>
          <w:sz w:val="24"/>
          <w:szCs w:val="24"/>
        </w:rPr>
        <w:lastRenderedPageBreak/>
        <w:t>Вопросы без группы</w:t>
      </w:r>
    </w:p>
    <w:p w14:paraId="429FBDAB" w14:textId="4F697B86" w:rsidR="007B11E1" w:rsidRPr="00C44CEC" w:rsidRDefault="006938AE" w:rsidP="00C44CE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153CB">
        <w:rPr>
          <w:color w:val="FF0000"/>
          <w:sz w:val="24"/>
          <w:szCs w:val="24"/>
        </w:rPr>
        <w:t>Дисплей несъемный (ранее отвеченное</w:t>
      </w:r>
      <w:r>
        <w:rPr>
          <w:color w:val="FF0000"/>
          <w:sz w:val="24"/>
          <w:szCs w:val="24"/>
        </w:rPr>
        <w:t>)</w:t>
      </w:r>
      <w:r w:rsidRPr="0009284C">
        <w:rPr>
          <w:sz w:val="24"/>
          <w:szCs w:val="24"/>
        </w:rPr>
        <w:t xml:space="preserve"> Размеры, расширение</w:t>
      </w:r>
      <w:r>
        <w:rPr>
          <w:sz w:val="24"/>
          <w:szCs w:val="24"/>
        </w:rPr>
        <w:t xml:space="preserve"> дисплея</w:t>
      </w:r>
      <w:r w:rsidRPr="0009284C">
        <w:rPr>
          <w:sz w:val="24"/>
          <w:szCs w:val="24"/>
        </w:rPr>
        <w:t>?</w:t>
      </w:r>
    </w:p>
    <w:p w14:paraId="053C1900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Кнопки управления? Какие необходимы?</w:t>
      </w:r>
    </w:p>
    <w:p w14:paraId="58C64112" w14:textId="77777777" w:rsidR="00AD73D8" w:rsidRPr="004A24F8" w:rsidRDefault="00AD73D8" w:rsidP="00AD73D8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Разъемы барьерные (клеммы) (ранее отвеченное</w:t>
      </w:r>
      <w:proofErr w:type="gramStart"/>
      <w:r>
        <w:rPr>
          <w:color w:val="FF0000"/>
          <w:sz w:val="24"/>
          <w:szCs w:val="24"/>
        </w:rPr>
        <w:t>)</w:t>
      </w:r>
      <w:proofErr w:type="gramEnd"/>
      <w:r w:rsidRPr="004A24F8">
        <w:rPr>
          <w:sz w:val="24"/>
          <w:szCs w:val="24"/>
        </w:rPr>
        <w:t xml:space="preserve"> Под какое сечение жилы?</w:t>
      </w:r>
    </w:p>
    <w:p w14:paraId="48BB2E40" w14:textId="77777777" w:rsidR="00AD73D8" w:rsidRPr="004A24F8" w:rsidRDefault="00AD73D8" w:rsidP="00AD73D8">
      <w:pPr>
        <w:pStyle w:val="a3"/>
        <w:numPr>
          <w:ilvl w:val="0"/>
          <w:numId w:val="11"/>
        </w:numPr>
        <w:jc w:val="both"/>
        <w:rPr>
          <w:color w:val="FF0000"/>
          <w:sz w:val="24"/>
          <w:szCs w:val="24"/>
        </w:rPr>
      </w:pPr>
      <w:r w:rsidRPr="004A24F8">
        <w:rPr>
          <w:color w:val="FF0000"/>
          <w:sz w:val="24"/>
          <w:szCs w:val="24"/>
        </w:rPr>
        <w:t xml:space="preserve"> Способ установки контроллера – на ДИН рейку (отвеченное ранее).</w:t>
      </w:r>
    </w:p>
    <w:p w14:paraId="0DC66F71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о ли резервное питание для сохранения данных?</w:t>
      </w:r>
    </w:p>
    <w:p w14:paraId="10ADEF89" w14:textId="77777777" w:rsidR="007B11E1" w:rsidRPr="0009284C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Необходимы ли часы реального времени?</w:t>
      </w:r>
    </w:p>
    <w:p w14:paraId="0BD91A64" w14:textId="1F50D349" w:rsidR="00147FD9" w:rsidRDefault="007B11E1" w:rsidP="007B11E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>Планируется ли хранение отчетов в памяти устройства? Какие количество отчетов планируется хранить и объем одного отчета.</w:t>
      </w:r>
    </w:p>
    <w:p w14:paraId="7AC65662" w14:textId="77777777" w:rsidR="007B11E1" w:rsidRPr="007B11E1" w:rsidRDefault="007B11E1" w:rsidP="007B11E1">
      <w:pPr>
        <w:pStyle w:val="a3"/>
        <w:ind w:left="1440"/>
        <w:jc w:val="both"/>
        <w:rPr>
          <w:sz w:val="24"/>
          <w:szCs w:val="24"/>
        </w:rPr>
      </w:pPr>
    </w:p>
    <w:p w14:paraId="47E97CB9" w14:textId="28D23DD5" w:rsidR="00AD73D8" w:rsidRPr="00AD73D8" w:rsidRDefault="00AD73D8" w:rsidP="00AD73D8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AD73D8">
        <w:rPr>
          <w:sz w:val="24"/>
          <w:szCs w:val="24"/>
        </w:rPr>
        <w:t xml:space="preserve">Интерфейсы </w:t>
      </w:r>
    </w:p>
    <w:p w14:paraId="6362ACD5" w14:textId="77777777" w:rsidR="00AD73D8" w:rsidRPr="004153CB" w:rsidRDefault="00AD73D8" w:rsidP="00AD73D8">
      <w:pPr>
        <w:pStyle w:val="a3"/>
        <w:jc w:val="both"/>
        <w:rPr>
          <w:color w:val="FF0000"/>
          <w:sz w:val="24"/>
          <w:szCs w:val="24"/>
        </w:rPr>
      </w:pP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 xml:space="preserve">-485 №1 изолированный, </w:t>
      </w:r>
      <w:r w:rsidRPr="004153CB">
        <w:rPr>
          <w:color w:val="FF0000"/>
          <w:sz w:val="24"/>
          <w:szCs w:val="24"/>
          <w:lang w:val="en-US"/>
        </w:rPr>
        <w:t>RS</w:t>
      </w:r>
      <w:r w:rsidRPr="004153CB">
        <w:rPr>
          <w:color w:val="FF0000"/>
          <w:sz w:val="24"/>
          <w:szCs w:val="24"/>
        </w:rPr>
        <w:t xml:space="preserve">-485 №2 – не изолированный, </w:t>
      </w:r>
      <w:r w:rsidRPr="004153CB">
        <w:rPr>
          <w:color w:val="FF0000"/>
          <w:sz w:val="24"/>
          <w:szCs w:val="24"/>
          <w:lang w:val="en-US"/>
        </w:rPr>
        <w:t>Ethernet</w:t>
      </w:r>
      <w:r w:rsidRPr="004153CB">
        <w:rPr>
          <w:color w:val="FF0000"/>
          <w:sz w:val="24"/>
          <w:szCs w:val="24"/>
        </w:rPr>
        <w:t xml:space="preserve"> – выносной модуль (отвеченное ранее)</w:t>
      </w:r>
    </w:p>
    <w:p w14:paraId="5B8D493C" w14:textId="77777777" w:rsidR="00AD73D8" w:rsidRDefault="00AD73D8" w:rsidP="00AD73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интерфейсы не требуются?</w:t>
      </w:r>
    </w:p>
    <w:p w14:paraId="563F652D" w14:textId="77777777" w:rsidR="00AD73D8" w:rsidRPr="0009284C" w:rsidRDefault="00AD73D8" w:rsidP="00AD73D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09284C">
        <w:rPr>
          <w:sz w:val="24"/>
          <w:szCs w:val="24"/>
        </w:rPr>
        <w:t xml:space="preserve">Подключение к </w:t>
      </w:r>
      <w:proofErr w:type="spellStart"/>
      <w:r w:rsidRPr="0009284C">
        <w:rPr>
          <w:sz w:val="24"/>
          <w:szCs w:val="24"/>
        </w:rPr>
        <w:t>флеш</w:t>
      </w:r>
      <w:proofErr w:type="spellEnd"/>
      <w:r w:rsidRPr="0009284C">
        <w:rPr>
          <w:sz w:val="24"/>
          <w:szCs w:val="24"/>
        </w:rPr>
        <w:t>-накопител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D</w:t>
      </w:r>
      <w:r w:rsidRPr="004153CB">
        <w:rPr>
          <w:sz w:val="24"/>
          <w:szCs w:val="24"/>
        </w:rPr>
        <w:t xml:space="preserve"> </w:t>
      </w:r>
      <w:r>
        <w:rPr>
          <w:sz w:val="24"/>
          <w:szCs w:val="24"/>
        </w:rPr>
        <w:t>карта</w:t>
      </w:r>
      <w:r w:rsidRPr="0009284C">
        <w:rPr>
          <w:sz w:val="24"/>
          <w:szCs w:val="24"/>
        </w:rPr>
        <w:t>?</w:t>
      </w:r>
    </w:p>
    <w:p w14:paraId="3F5453D9" w14:textId="77777777" w:rsidR="007B11E1" w:rsidRPr="007B11E1" w:rsidRDefault="007B11E1" w:rsidP="007B11E1">
      <w:pPr>
        <w:jc w:val="both"/>
        <w:rPr>
          <w:sz w:val="24"/>
          <w:szCs w:val="24"/>
        </w:rPr>
      </w:pPr>
    </w:p>
    <w:sectPr w:rsidR="007B11E1" w:rsidRPr="007B1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BFA"/>
    <w:multiLevelType w:val="hybridMultilevel"/>
    <w:tmpl w:val="41803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2482B"/>
    <w:multiLevelType w:val="hybridMultilevel"/>
    <w:tmpl w:val="42B0B884"/>
    <w:lvl w:ilvl="0" w:tplc="BBF40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4A1"/>
    <w:multiLevelType w:val="hybridMultilevel"/>
    <w:tmpl w:val="17AA3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65583"/>
    <w:multiLevelType w:val="hybridMultilevel"/>
    <w:tmpl w:val="7382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F398F"/>
    <w:multiLevelType w:val="hybridMultilevel"/>
    <w:tmpl w:val="D68A0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D0D7D"/>
    <w:multiLevelType w:val="hybridMultilevel"/>
    <w:tmpl w:val="4CE67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D2639"/>
    <w:multiLevelType w:val="hybridMultilevel"/>
    <w:tmpl w:val="26C24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E4277"/>
    <w:multiLevelType w:val="hybridMultilevel"/>
    <w:tmpl w:val="1C32E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0EEE"/>
    <w:multiLevelType w:val="hybridMultilevel"/>
    <w:tmpl w:val="D5085318"/>
    <w:lvl w:ilvl="0" w:tplc="BBF409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C7E23C7"/>
    <w:multiLevelType w:val="hybridMultilevel"/>
    <w:tmpl w:val="7DCA3106"/>
    <w:lvl w:ilvl="0" w:tplc="27488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AEF"/>
    <w:multiLevelType w:val="hybridMultilevel"/>
    <w:tmpl w:val="77185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975EDC"/>
    <w:multiLevelType w:val="hybridMultilevel"/>
    <w:tmpl w:val="B546DEE6"/>
    <w:lvl w:ilvl="0" w:tplc="F8A80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4F4"/>
    <w:multiLevelType w:val="hybridMultilevel"/>
    <w:tmpl w:val="77F8E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64261F"/>
    <w:multiLevelType w:val="hybridMultilevel"/>
    <w:tmpl w:val="4D066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6333B"/>
    <w:multiLevelType w:val="hybridMultilevel"/>
    <w:tmpl w:val="30C8C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307E95"/>
    <w:multiLevelType w:val="hybridMultilevel"/>
    <w:tmpl w:val="C1F45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5516017">
    <w:abstractNumId w:val="11"/>
  </w:num>
  <w:num w:numId="2" w16cid:durableId="90246506">
    <w:abstractNumId w:val="1"/>
  </w:num>
  <w:num w:numId="3" w16cid:durableId="368772470">
    <w:abstractNumId w:val="5"/>
  </w:num>
  <w:num w:numId="4" w16cid:durableId="844437593">
    <w:abstractNumId w:val="8"/>
  </w:num>
  <w:num w:numId="5" w16cid:durableId="1766071468">
    <w:abstractNumId w:val="2"/>
  </w:num>
  <w:num w:numId="6" w16cid:durableId="1704551957">
    <w:abstractNumId w:val="14"/>
  </w:num>
  <w:num w:numId="7" w16cid:durableId="1200434380">
    <w:abstractNumId w:val="7"/>
  </w:num>
  <w:num w:numId="8" w16cid:durableId="2101483831">
    <w:abstractNumId w:val="15"/>
  </w:num>
  <w:num w:numId="9" w16cid:durableId="2120297896">
    <w:abstractNumId w:val="6"/>
  </w:num>
  <w:num w:numId="10" w16cid:durableId="204220794">
    <w:abstractNumId w:val="10"/>
  </w:num>
  <w:num w:numId="11" w16cid:durableId="1612780531">
    <w:abstractNumId w:val="13"/>
  </w:num>
  <w:num w:numId="12" w16cid:durableId="849640533">
    <w:abstractNumId w:val="9"/>
  </w:num>
  <w:num w:numId="13" w16cid:durableId="669064207">
    <w:abstractNumId w:val="4"/>
  </w:num>
  <w:num w:numId="14" w16cid:durableId="115030410">
    <w:abstractNumId w:val="0"/>
  </w:num>
  <w:num w:numId="15" w16cid:durableId="956792669">
    <w:abstractNumId w:val="12"/>
  </w:num>
  <w:num w:numId="16" w16cid:durableId="847905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EE"/>
    <w:rsid w:val="0009284C"/>
    <w:rsid w:val="000C1F30"/>
    <w:rsid w:val="000D21C6"/>
    <w:rsid w:val="000E1626"/>
    <w:rsid w:val="00111725"/>
    <w:rsid w:val="00147FD9"/>
    <w:rsid w:val="001D2DFE"/>
    <w:rsid w:val="00204BDE"/>
    <w:rsid w:val="00251F01"/>
    <w:rsid w:val="00293C6C"/>
    <w:rsid w:val="00335BDC"/>
    <w:rsid w:val="003551EA"/>
    <w:rsid w:val="00385B89"/>
    <w:rsid w:val="0039534E"/>
    <w:rsid w:val="004153CB"/>
    <w:rsid w:val="004A24F8"/>
    <w:rsid w:val="004D1150"/>
    <w:rsid w:val="004D1817"/>
    <w:rsid w:val="0059319F"/>
    <w:rsid w:val="00635959"/>
    <w:rsid w:val="006938AE"/>
    <w:rsid w:val="006C6B34"/>
    <w:rsid w:val="006E17B2"/>
    <w:rsid w:val="00722E51"/>
    <w:rsid w:val="007335B8"/>
    <w:rsid w:val="00791A31"/>
    <w:rsid w:val="007A2045"/>
    <w:rsid w:val="007B11E1"/>
    <w:rsid w:val="007C3176"/>
    <w:rsid w:val="007E17E6"/>
    <w:rsid w:val="008408FC"/>
    <w:rsid w:val="008A0B0B"/>
    <w:rsid w:val="00915E9A"/>
    <w:rsid w:val="009C4A22"/>
    <w:rsid w:val="00A31070"/>
    <w:rsid w:val="00A47B00"/>
    <w:rsid w:val="00A96634"/>
    <w:rsid w:val="00AB2EC3"/>
    <w:rsid w:val="00AD73D8"/>
    <w:rsid w:val="00B4646D"/>
    <w:rsid w:val="00B97926"/>
    <w:rsid w:val="00BB39BE"/>
    <w:rsid w:val="00C06B71"/>
    <w:rsid w:val="00C10398"/>
    <w:rsid w:val="00C44CEC"/>
    <w:rsid w:val="00C458EE"/>
    <w:rsid w:val="00C47B27"/>
    <w:rsid w:val="00CB1688"/>
    <w:rsid w:val="00E16257"/>
    <w:rsid w:val="00E60609"/>
    <w:rsid w:val="00F555D5"/>
    <w:rsid w:val="00F640B1"/>
    <w:rsid w:val="00F75046"/>
    <w:rsid w:val="00F8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41DC"/>
  <w15:chartTrackingRefBased/>
  <w15:docId w15:val="{E6FC5472-A789-4E92-93EB-CBD7D74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7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67FE-1E35-49D4-A170-278B423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User</dc:creator>
  <cp:keywords/>
  <dc:description/>
  <cp:lastModifiedBy>ATBUser</cp:lastModifiedBy>
  <cp:revision>13</cp:revision>
  <dcterms:created xsi:type="dcterms:W3CDTF">2022-04-20T06:32:00Z</dcterms:created>
  <dcterms:modified xsi:type="dcterms:W3CDTF">2022-04-26T07:34:00Z</dcterms:modified>
</cp:coreProperties>
</file>